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l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ABOUR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Generic Function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Le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E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in the Organiz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Hierarchic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ports to (Functiona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Head of Labourer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Job Family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cs and Supply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s (Fu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ain Purpose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Carrying out basic technical and logistics work that does not require any special qualifications according to </w:t>
            </w:r>
            <w:r>
              <w:rPr>
                <w:b/>
              </w:rPr>
              <w:t xml:space="preserve">MSF</w:t>
            </w:r>
            <w:r>
              <w:t xml:space="preserve"> procedures and following the line manager's instructions in order to contribute to the construction, smooth functioning, cleanliness and repairs within </w:t>
            </w:r>
            <w:r>
              <w:rPr>
                <w:b/>
              </w:rPr>
              <w:t xml:space="preserve">MSF</w:t>
            </w:r>
            <w:r>
              <w:t xml:space="preserve"> premis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Accountabiliti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work in support of skilled workers in the maintenance of </w:t>
            </w:r>
            <w:r>
              <w:rPr>
                <w:b/>
              </w:rPr>
              <w:t xml:space="preserve">MSF</w:t>
            </w:r>
            <w:r>
              <w:t xml:space="preserve"> premises, facilities and equipment in the areas of carpentry, plumbing, building structures, gardening, etc. This can include but are not limited to the following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Loading and unloading vehicl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ssisting   </w:t>
            </w:r>
            <w:r>
              <w:rPr>
                <w:b/>
              </w:rPr>
              <w:t xml:space="preserve">MSF</w:t>
            </w:r>
            <w:r>
              <w:t xml:space="preserve"> staff carrying items if necessary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Ensuring there is enough water and reporting their scarcity (this does not apply for daily labourer.)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erforming simple earthwork for fixing roads and drain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king minor repairs, maintenance and construction works e.g. changes light bulbs, repairs locks, fix fences, painted surfaces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Doing the gardening in order to maintain clean and organized all areas in the </w:t>
            </w:r>
            <w:r>
              <w:rPr>
                <w:b/>
              </w:rPr>
              <w:t xml:space="preserve">MSF</w:t>
            </w:r>
            <w:r>
              <w:t xml:space="preserve"> premis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cleanliness of working, common areas and the proper use, storage and maintenance of the equipment and tools provide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ing superiors of any incident that may occur in the course of his/her wor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suring the proper use of extinguishers.(not standard for a daily labourer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erforming tasks delegated to him/her as specified in his/her job description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MSF Section/Context Specific Accountabilities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rement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E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ne is required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This job description may be amended in line with the activities or evolution of the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By signing, the employee acknowledges that he/she has read, understood and accepted this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Employee Name/ Surname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lace and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of the employee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To be signed in two copies, one for the employee and one for the employe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